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良巨金属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平县政宣村村西1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州市北大疃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声屏障、隔离栅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声屏障、隔离栅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声屏障、隔离栅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02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8266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